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119D" w14:textId="77777777" w:rsidR="009C3721" w:rsidRDefault="00E8230A" w:rsidP="008653D5">
      <w:pPr>
        <w:pStyle w:val="Heading1"/>
        <w:spacing w:before="0" w:after="120"/>
        <w:sectPr w:rsidR="009C3721" w:rsidSect="000C67A6">
          <w:headerReference w:type="default" r:id="rId11"/>
          <w:type w:val="continuous"/>
          <w:pgSz w:w="12240" w:h="15840"/>
          <w:pgMar w:top="720" w:right="720" w:bottom="720" w:left="720" w:header="432" w:footer="720" w:gutter="0"/>
          <w:cols w:space="720"/>
          <w:docGrid w:linePitch="360"/>
        </w:sectPr>
      </w:pPr>
      <w:r>
        <w:t>DUTY STATEMENT</w:t>
      </w:r>
    </w:p>
    <w:tbl>
      <w:tblPr>
        <w:tblStyle w:val="TableGrid"/>
        <w:tblW w:w="0" w:type="auto"/>
        <w:tblLook w:val="04A0" w:firstRow="1" w:lastRow="0" w:firstColumn="1" w:lastColumn="0" w:noHBand="0" w:noVBand="1"/>
      </w:tblPr>
      <w:tblGrid>
        <w:gridCol w:w="5395"/>
        <w:gridCol w:w="5395"/>
      </w:tblGrid>
      <w:tr w:rsidR="00AA7367" w14:paraId="54C827CF" w14:textId="77777777" w:rsidTr="00AA7367">
        <w:trPr>
          <w:trHeight w:val="576"/>
        </w:trPr>
        <w:tc>
          <w:tcPr>
            <w:tcW w:w="5395" w:type="dxa"/>
          </w:tcPr>
          <w:p w14:paraId="6990C279" w14:textId="764869E3" w:rsidR="00AA7367" w:rsidRDefault="009D1C2B" w:rsidP="00E36709">
            <w:r>
              <w:t>Employee Name</w:t>
            </w:r>
            <w:r w:rsidR="00AA7367">
              <w:t>:</w:t>
            </w:r>
            <w:r w:rsidR="00586E99">
              <w:t xml:space="preserve"> Vacant</w:t>
            </w:r>
          </w:p>
          <w:p w14:paraId="71818155" w14:textId="0632B543" w:rsidR="00BD5FC0" w:rsidRDefault="00BD5FC0" w:rsidP="00E36709"/>
        </w:tc>
        <w:tc>
          <w:tcPr>
            <w:tcW w:w="5395" w:type="dxa"/>
          </w:tcPr>
          <w:p w14:paraId="104B90DE" w14:textId="02B3F89D" w:rsidR="00AA7367" w:rsidRDefault="009D1C2B" w:rsidP="00E36709">
            <w:r>
              <w:t>Current Date</w:t>
            </w:r>
            <w:r w:rsidR="00AA7367">
              <w:t>:</w:t>
            </w:r>
            <w:r w:rsidR="00586E99">
              <w:t xml:space="preserve"> </w:t>
            </w:r>
            <w:r w:rsidR="00F422D5">
              <w:t>11/14</w:t>
            </w:r>
            <w:r w:rsidR="00586E99">
              <w:t>/2023</w:t>
            </w:r>
          </w:p>
          <w:p w14:paraId="3E015935" w14:textId="40C41679" w:rsidR="00BD5FC0" w:rsidRDefault="00BD5FC0" w:rsidP="00E36709"/>
        </w:tc>
      </w:tr>
      <w:tr w:rsidR="00AA7367" w14:paraId="5BAB1675" w14:textId="77777777" w:rsidTr="00AA7367">
        <w:trPr>
          <w:trHeight w:val="576"/>
        </w:trPr>
        <w:tc>
          <w:tcPr>
            <w:tcW w:w="5395" w:type="dxa"/>
          </w:tcPr>
          <w:p w14:paraId="1DAC1D13" w14:textId="77777777" w:rsidR="00AA7367" w:rsidRDefault="009D1C2B" w:rsidP="00E36709">
            <w:r>
              <w:t>Classification</w:t>
            </w:r>
            <w:r w:rsidR="00AA7367">
              <w:t>:</w:t>
            </w:r>
          </w:p>
          <w:p w14:paraId="6EE41274" w14:textId="77777777" w:rsidR="00BD5FC0" w:rsidRDefault="00C9288F" w:rsidP="00A14AD6">
            <w:r>
              <w:t xml:space="preserve">Information Technology </w:t>
            </w:r>
            <w:r w:rsidR="00A14AD6">
              <w:t>Associate</w:t>
            </w:r>
          </w:p>
        </w:tc>
        <w:tc>
          <w:tcPr>
            <w:tcW w:w="5395" w:type="dxa"/>
          </w:tcPr>
          <w:p w14:paraId="3EA4E0F4" w14:textId="77777777" w:rsidR="00AA7367" w:rsidRDefault="009D1C2B" w:rsidP="00E36709">
            <w:r>
              <w:t>Position #</w:t>
            </w:r>
            <w:r w:rsidR="00AA7367">
              <w:t>:</w:t>
            </w:r>
          </w:p>
          <w:p w14:paraId="5656D15F" w14:textId="0B7BF521" w:rsidR="00BD5FC0" w:rsidRDefault="00B6215C" w:rsidP="00E36709">
            <w:r>
              <w:t>673-860-1401-01</w:t>
            </w:r>
            <w:r w:rsidR="006D1846">
              <w:t>0</w:t>
            </w:r>
          </w:p>
        </w:tc>
      </w:tr>
      <w:tr w:rsidR="009D1C2B" w14:paraId="102CCC9F" w14:textId="77777777" w:rsidTr="00AA7367">
        <w:trPr>
          <w:trHeight w:val="576"/>
        </w:trPr>
        <w:tc>
          <w:tcPr>
            <w:tcW w:w="5395" w:type="dxa"/>
          </w:tcPr>
          <w:p w14:paraId="4D896463" w14:textId="77777777" w:rsidR="00BD5FC0" w:rsidRDefault="00C9288F" w:rsidP="00E36709">
            <w:r>
              <w:t>Division/Office:</w:t>
            </w:r>
          </w:p>
          <w:p w14:paraId="2ADD1AA9" w14:textId="77777777" w:rsidR="00C9288F" w:rsidRDefault="00C9288F" w:rsidP="00E36709">
            <w:r>
              <w:t>Office of Information Services</w:t>
            </w:r>
          </w:p>
        </w:tc>
        <w:tc>
          <w:tcPr>
            <w:tcW w:w="5395" w:type="dxa"/>
          </w:tcPr>
          <w:p w14:paraId="7F54800F" w14:textId="77777777" w:rsidR="009D1C2B" w:rsidRDefault="009D1C2B" w:rsidP="00E36709">
            <w:r>
              <w:t>CBID:</w:t>
            </w:r>
          </w:p>
          <w:p w14:paraId="67C1C844" w14:textId="77777777" w:rsidR="00BD5FC0" w:rsidRDefault="00C9288F" w:rsidP="00E36709">
            <w:r>
              <w:t>R01</w:t>
            </w:r>
          </w:p>
        </w:tc>
      </w:tr>
      <w:tr w:rsidR="009D1C2B" w14:paraId="3AD756E1" w14:textId="77777777" w:rsidTr="000A774C">
        <w:trPr>
          <w:trHeight w:val="576"/>
        </w:trPr>
        <w:tc>
          <w:tcPr>
            <w:tcW w:w="10790" w:type="dxa"/>
            <w:gridSpan w:val="2"/>
          </w:tcPr>
          <w:p w14:paraId="21B2A32A" w14:textId="77777777" w:rsidR="009D1C2B" w:rsidRDefault="009D1C2B" w:rsidP="00E36709">
            <w:r>
              <w:t>Section:</w:t>
            </w:r>
          </w:p>
          <w:p w14:paraId="5D2A4CF6" w14:textId="77777777" w:rsidR="00BD5FC0" w:rsidRDefault="00B6215C" w:rsidP="00E36709">
            <w:r>
              <w:t xml:space="preserve">IT Communications &amp; Support </w:t>
            </w:r>
          </w:p>
        </w:tc>
      </w:tr>
      <w:tr w:rsidR="009D1C2B" w14:paraId="32F48B45" w14:textId="77777777" w:rsidTr="00A14AD6">
        <w:trPr>
          <w:trHeight w:val="413"/>
        </w:trPr>
        <w:tc>
          <w:tcPr>
            <w:tcW w:w="5395" w:type="dxa"/>
          </w:tcPr>
          <w:p w14:paraId="722CC396" w14:textId="77777777" w:rsidR="009D1C2B" w:rsidRDefault="009D1C2B" w:rsidP="00E36709">
            <w:r>
              <w:t>Supervisor Name:</w:t>
            </w:r>
          </w:p>
          <w:p w14:paraId="3A584721" w14:textId="1053B20D" w:rsidR="00BD5FC0" w:rsidRDefault="00657B3D" w:rsidP="00E36709">
            <w:r>
              <w:t>Broc Currey</w:t>
            </w:r>
          </w:p>
        </w:tc>
        <w:tc>
          <w:tcPr>
            <w:tcW w:w="5395" w:type="dxa"/>
          </w:tcPr>
          <w:p w14:paraId="67AD9DB8" w14:textId="77777777" w:rsidR="009D1C2B" w:rsidRDefault="009D1C2B" w:rsidP="00E36709">
            <w:r>
              <w:t>Supervisor Classification:</w:t>
            </w:r>
          </w:p>
          <w:p w14:paraId="0A8888CB" w14:textId="77777777" w:rsidR="00BD5FC0" w:rsidRDefault="00B6215C" w:rsidP="00A14AD6">
            <w:r>
              <w:t>Information Supervisor II</w:t>
            </w:r>
          </w:p>
        </w:tc>
      </w:tr>
    </w:tbl>
    <w:p w14:paraId="6A8FA065" w14:textId="77777777"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14:paraId="30AC52AA" w14:textId="77777777" w:rsidTr="000A774C">
        <w:trPr>
          <w:trHeight w:val="576"/>
        </w:trPr>
        <w:tc>
          <w:tcPr>
            <w:tcW w:w="10790" w:type="dxa"/>
            <w:gridSpan w:val="2"/>
          </w:tcPr>
          <w:p w14:paraId="230923BA" w14:textId="77777777" w:rsidR="008653D5" w:rsidRPr="008653D5" w:rsidRDefault="008653D5" w:rsidP="008315AC">
            <w:pPr>
              <w:spacing w:after="240"/>
            </w:pPr>
            <w:r>
              <w:t>I certify that this duty statement represents an accurate description of the essential functions of this position.</w:t>
            </w:r>
          </w:p>
        </w:tc>
      </w:tr>
      <w:tr w:rsidR="008653D5" w14:paraId="59556081" w14:textId="77777777" w:rsidTr="000A774C">
        <w:trPr>
          <w:trHeight w:val="576"/>
        </w:trPr>
        <w:tc>
          <w:tcPr>
            <w:tcW w:w="5395" w:type="dxa"/>
          </w:tcPr>
          <w:p w14:paraId="5DEC1128" w14:textId="77777777" w:rsidR="008653D5" w:rsidRDefault="008653D5" w:rsidP="000A774C">
            <w:pPr>
              <w:spacing w:before="240"/>
            </w:pPr>
            <w:r>
              <w:t>Supervisor:</w:t>
            </w:r>
          </w:p>
          <w:p w14:paraId="445B1DB9" w14:textId="77777777" w:rsidR="00BD5FC0" w:rsidRDefault="00BD5FC0" w:rsidP="000A774C">
            <w:pPr>
              <w:spacing w:before="240"/>
            </w:pPr>
          </w:p>
        </w:tc>
        <w:tc>
          <w:tcPr>
            <w:tcW w:w="5395" w:type="dxa"/>
          </w:tcPr>
          <w:p w14:paraId="76901526" w14:textId="77777777" w:rsidR="008653D5" w:rsidRDefault="008653D5" w:rsidP="000A774C">
            <w:pPr>
              <w:spacing w:before="240"/>
            </w:pPr>
            <w:r>
              <w:t>Date:</w:t>
            </w:r>
          </w:p>
          <w:p w14:paraId="108855EF" w14:textId="77777777" w:rsidR="00BD5FC0" w:rsidRDefault="00BD5FC0" w:rsidP="000A774C">
            <w:pPr>
              <w:spacing w:before="240"/>
            </w:pPr>
          </w:p>
        </w:tc>
      </w:tr>
    </w:tbl>
    <w:p w14:paraId="3B6414EC" w14:textId="77777777"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14:paraId="135F5121" w14:textId="77777777" w:rsidTr="000A774C">
        <w:trPr>
          <w:trHeight w:val="576"/>
        </w:trPr>
        <w:tc>
          <w:tcPr>
            <w:tcW w:w="10790" w:type="dxa"/>
            <w:gridSpan w:val="2"/>
          </w:tcPr>
          <w:p w14:paraId="09837655" w14:textId="77777777"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14:paraId="1DC3FECB" w14:textId="77777777" w:rsidTr="000A774C">
        <w:trPr>
          <w:trHeight w:val="576"/>
        </w:trPr>
        <w:tc>
          <w:tcPr>
            <w:tcW w:w="5395" w:type="dxa"/>
          </w:tcPr>
          <w:p w14:paraId="4AB825F2" w14:textId="77777777" w:rsidR="008653D5" w:rsidRDefault="00A0152C" w:rsidP="000A774C">
            <w:pPr>
              <w:spacing w:before="240"/>
            </w:pPr>
            <w:r>
              <w:t>Employee</w:t>
            </w:r>
            <w:r w:rsidR="008653D5">
              <w:t>:</w:t>
            </w:r>
          </w:p>
          <w:p w14:paraId="15948F48" w14:textId="77777777" w:rsidR="00BD5FC0" w:rsidRDefault="00BD5FC0" w:rsidP="000A774C">
            <w:pPr>
              <w:spacing w:before="240"/>
            </w:pPr>
          </w:p>
        </w:tc>
        <w:tc>
          <w:tcPr>
            <w:tcW w:w="5395" w:type="dxa"/>
          </w:tcPr>
          <w:p w14:paraId="7F4972E0" w14:textId="77777777" w:rsidR="008653D5" w:rsidRDefault="008653D5" w:rsidP="000A774C">
            <w:pPr>
              <w:spacing w:before="240"/>
            </w:pPr>
            <w:r>
              <w:t>Date:</w:t>
            </w:r>
          </w:p>
          <w:p w14:paraId="3FC904A5" w14:textId="77777777" w:rsidR="00BD5FC0" w:rsidRDefault="00BD5FC0" w:rsidP="000A774C">
            <w:pPr>
              <w:spacing w:before="240"/>
            </w:pPr>
          </w:p>
        </w:tc>
      </w:tr>
    </w:tbl>
    <w:p w14:paraId="031264DA" w14:textId="77777777"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14:paraId="73B3AE06" w14:textId="77777777" w:rsidR="005F7DE4" w:rsidRDefault="008F498A" w:rsidP="009C3721">
      <w:pPr>
        <w:pStyle w:val="Heading1"/>
        <w:spacing w:before="0"/>
        <w:contextualSpacing w:val="0"/>
      </w:pPr>
      <w:r>
        <w:t>SPECIAL REQUIREMENTS OF POSITION (IF ANY):</w:t>
      </w:r>
    </w:p>
    <w:p w14:paraId="4F280A2D" w14:textId="77777777" w:rsidR="008F498A" w:rsidRDefault="00453301" w:rsidP="00513EDD">
      <w:pPr>
        <w:spacing w:before="120" w:after="12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F498A">
        <w:t xml:space="preserve"> Designated under Conflict of Interest Code</w:t>
      </w:r>
      <w:r w:rsidR="00777E5C">
        <w:t>.</w:t>
      </w:r>
    </w:p>
    <w:p w14:paraId="4E1B43C7"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Duties performed may require pre-employment physical.</w:t>
      </w:r>
    </w:p>
    <w:p w14:paraId="0704048F"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Duties performed may require drug testing.</w:t>
      </w:r>
    </w:p>
    <w:p w14:paraId="402F9E91"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Duties require participation in the DMV Pull Notice Program.</w:t>
      </w:r>
    </w:p>
    <w:p w14:paraId="7DE2F87D"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Requires the utilization of a 32-pound self</w:t>
      </w:r>
      <w:r w:rsidR="00BD5FC0">
        <w:t>-contained breathing apparatus.</w:t>
      </w:r>
    </w:p>
    <w:p w14:paraId="0763CF1F" w14:textId="77777777" w:rsidR="008F498A" w:rsidRDefault="00E36709" w:rsidP="00513EDD">
      <w:pPr>
        <w:spacing w:before="120" w:after="120"/>
      </w:pPr>
      <w:r>
        <w:fldChar w:fldCharType="begin">
          <w:ffData>
            <w:name w:val="Check2"/>
            <w:enabled/>
            <w:calcOnExit w:val="0"/>
            <w:checkBox>
              <w:sizeAuto/>
              <w:default w:val="0"/>
            </w:checkBox>
          </w:ffData>
        </w:fldChar>
      </w:r>
      <w:bookmarkStart w:id="0" w:name="Check2"/>
      <w:r>
        <w:instrText xml:space="preserve"> FORMCHECKBOX </w:instrText>
      </w:r>
      <w:r w:rsidR="00000000">
        <w:fldChar w:fldCharType="separate"/>
      </w:r>
      <w:r>
        <w:fldChar w:fldCharType="end"/>
      </w:r>
      <w:bookmarkEnd w:id="0"/>
      <w:r w:rsidR="008F498A">
        <w:t xml:space="preserve"> Operates heavy motorized vehicles.</w:t>
      </w:r>
    </w:p>
    <w:p w14:paraId="1B0D878B"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Requires repetitive movement of heavy objects.</w:t>
      </w:r>
    </w:p>
    <w:p w14:paraId="7115AA92" w14:textId="77777777"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r>
        <w:t xml:space="preserve"> Works at elevated heights or near fast moving machinery or traffic.</w:t>
      </w:r>
    </w:p>
    <w:p w14:paraId="673DA364" w14:textId="77777777" w:rsidR="00E153B6" w:rsidRDefault="00E153B6" w:rsidP="00513EDD">
      <w:pPr>
        <w:spacing w:before="120" w:after="120"/>
        <w:rPr>
          <w:rFonts w:ascii="Arial Narrow" w:eastAsia="Times New Roman" w:hAnsi="Arial Narrow" w:cs="Times New Roman"/>
          <w:sz w:val="20"/>
          <w:szCs w:val="20"/>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F498A">
        <w:t xml:space="preserve"> Performs other duties requiring high physical demand. (Explain below):</w:t>
      </w:r>
      <w:r w:rsidRPr="00E153B6">
        <w:rPr>
          <w:rFonts w:ascii="Arial Narrow" w:eastAsia="Times New Roman" w:hAnsi="Arial Narrow" w:cs="Times New Roman"/>
          <w:sz w:val="20"/>
          <w:szCs w:val="20"/>
        </w:rPr>
        <w:t xml:space="preserve"> </w:t>
      </w:r>
    </w:p>
    <w:p w14:paraId="42B21303" w14:textId="77777777" w:rsidR="00E153B6" w:rsidRDefault="00E153B6" w:rsidP="00513EDD">
      <w:pPr>
        <w:spacing w:before="120" w:after="120"/>
        <w:rPr>
          <w:rFonts w:ascii="Arial Narrow" w:eastAsia="Times New Roman" w:hAnsi="Arial Narrow" w:cs="Times New Roman"/>
          <w:sz w:val="20"/>
          <w:szCs w:val="20"/>
        </w:rPr>
      </w:pPr>
    </w:p>
    <w:p w14:paraId="44903235" w14:textId="77777777" w:rsidR="008F498A" w:rsidRDefault="00E153B6" w:rsidP="00513EDD">
      <w:pPr>
        <w:spacing w:before="120" w:after="120"/>
      </w:pPr>
      <w:r w:rsidRPr="00E153B6">
        <w:t>Position requires up to 50lbs. of lifting various IT hardware/equipment. In addition, the position is highly mobile with incumbent on his/her feet approximately 60% of the time.</w:t>
      </w:r>
    </w:p>
    <w:p w14:paraId="6AE2E61B" w14:textId="77777777" w:rsidR="00E153B6" w:rsidRDefault="00E153B6" w:rsidP="00513EDD">
      <w:pPr>
        <w:spacing w:before="120" w:after="120"/>
      </w:pPr>
    </w:p>
    <w:p w14:paraId="1DA28542"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Duties require use of hearing protection a</w:t>
      </w:r>
      <w:r w:rsidR="00BD5FC0">
        <w:t>nd annual hearing examinations.</w:t>
      </w:r>
    </w:p>
    <w:p w14:paraId="7EDEFABB" w14:textId="77777777"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14:paraId="4B45DC42" w14:textId="77777777"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14:paraId="3A30DB38" w14:textId="77777777" w:rsidTr="00590D22">
        <w:trPr>
          <w:trHeight w:val="576"/>
        </w:trPr>
        <w:tc>
          <w:tcPr>
            <w:tcW w:w="5395" w:type="dxa"/>
            <w:vAlign w:val="center"/>
          </w:tcPr>
          <w:p w14:paraId="521FA16C" w14:textId="77777777" w:rsidR="00FC760C" w:rsidRDefault="00453301" w:rsidP="00D8180D">
            <w:pPr>
              <w:spacing w:after="240" w:line="276" w:lineRule="auto"/>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E36709">
              <w:t xml:space="preserve"> </w:t>
            </w:r>
            <w:r w:rsidR="00A0152C">
              <w:t>None</w:t>
            </w:r>
          </w:p>
        </w:tc>
        <w:tc>
          <w:tcPr>
            <w:tcW w:w="5395" w:type="dxa"/>
            <w:vAlign w:val="center"/>
          </w:tcPr>
          <w:p w14:paraId="22809716"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A0152C">
              <w:t>Lead Person</w:t>
            </w:r>
          </w:p>
        </w:tc>
      </w:tr>
      <w:tr w:rsidR="00FC760C" w14:paraId="75B2620B" w14:textId="77777777" w:rsidTr="00590D22">
        <w:trPr>
          <w:trHeight w:val="576"/>
        </w:trPr>
        <w:tc>
          <w:tcPr>
            <w:tcW w:w="5395" w:type="dxa"/>
            <w:vAlign w:val="center"/>
          </w:tcPr>
          <w:p w14:paraId="7F56BDF8" w14:textId="77777777"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00A0152C">
              <w:t>Supervisor</w:t>
            </w:r>
          </w:p>
        </w:tc>
        <w:tc>
          <w:tcPr>
            <w:tcW w:w="5395" w:type="dxa"/>
            <w:vAlign w:val="center"/>
          </w:tcPr>
          <w:p w14:paraId="3DC2D000"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A0152C">
              <w:t>Team Leader</w:t>
            </w:r>
          </w:p>
        </w:tc>
      </w:tr>
    </w:tbl>
    <w:p w14:paraId="57683C3A" w14:textId="77777777"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14:paraId="54DB5D34" w14:textId="77777777"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p>
    <w:p w14:paraId="7E936F73" w14:textId="77777777" w:rsidR="00D8180D" w:rsidRDefault="00D8180D" w:rsidP="00D30481">
      <w:pPr>
        <w:spacing w:before="240" w:after="240"/>
        <w:contextualSpacing w:val="0"/>
      </w:pPr>
      <w:r>
        <w:t>Total number of position</w:t>
      </w:r>
      <w:r w:rsidR="00777E5C">
        <w:t>s</w:t>
      </w:r>
      <w:r>
        <w:t xml:space="preserve"> in Section/Branch/Office for which this position is responsible:</w:t>
      </w:r>
    </w:p>
    <w:p w14:paraId="79278DA1" w14:textId="77777777" w:rsidR="009A5C6D" w:rsidRDefault="00D8180D" w:rsidP="00D30481">
      <w:pPr>
        <w:spacing w:before="240" w:after="240"/>
        <w:contextualSpacing w:val="0"/>
      </w:pPr>
      <w:r w:rsidRPr="009A5C6D">
        <w:rPr>
          <w:u w:val="single"/>
        </w:rPr>
        <w:t>FOR LEADPERSONS OR TEAM LEADERS ONLY</w:t>
      </w:r>
      <w:r w:rsidR="009A5C6D">
        <w:t>:</w:t>
      </w:r>
    </w:p>
    <w:p w14:paraId="7D714741" w14:textId="77777777" w:rsidR="00D8180D" w:rsidRDefault="00D8180D" w:rsidP="00D30481">
      <w:pPr>
        <w:spacing w:before="240" w:after="240"/>
        <w:contextualSpacing w:val="0"/>
      </w:pPr>
      <w:r w:rsidRPr="00D8180D">
        <w:t>I</w:t>
      </w:r>
      <w:r>
        <w:t>ndicate the number of positions by classification that this position LEADS</w:t>
      </w:r>
      <w:r w:rsidR="009A5C6D">
        <w:t>:</w:t>
      </w:r>
    </w:p>
    <w:p w14:paraId="7DC78CDC" w14:textId="77777777" w:rsidR="009A5C6D" w:rsidRDefault="009A5C6D" w:rsidP="00D30481">
      <w:pPr>
        <w:spacing w:before="480" w:after="840"/>
        <w:contextualSpacing w:val="0"/>
      </w:pPr>
      <w:r>
        <w:rPr>
          <w:u w:val="single"/>
        </w:rPr>
        <w:t>MISSION OF SECTION</w:t>
      </w:r>
      <w:r>
        <w:t>:</w:t>
      </w:r>
    </w:p>
    <w:p w14:paraId="5E9B6477" w14:textId="1A16155B" w:rsidR="00B6215C" w:rsidRDefault="00972C2D" w:rsidP="00B6215C">
      <w:pPr>
        <w:spacing w:before="240" w:after="840"/>
        <w:contextualSpacing w:val="0"/>
        <w:rPr>
          <w:u w:val="single"/>
        </w:rPr>
      </w:pPr>
      <w:r>
        <w:rPr>
          <w:rStyle w:val="normaltextrun"/>
          <w:color w:val="000000"/>
          <w:shd w:val="clear" w:color="auto" w:fill="FFFFFF"/>
        </w:rPr>
        <w:t>The IT Operations and Support Branch (ITOSB) is responsible for the implementation, enhancement, and maintenance of CARB's office automation, computer systems and supporting enterprise infrastructure.  CARB's network, desktop, telecom, and enterprise systems support more than 1,700 users in Sacramento, Riverside, laboratories, and other remote sites.  ITOSB provides support of IT assets, lab equipment, desktop computers and printers, email/calendaring, service desk support, technical support, and level 1 network.  ITOSB also supports all CARB voice, video and data communications services.  The section also bears primary responsibility for maintaining and operating the underlying enterprise platforms, including servers and systems software that host these systems and databases, and CARB's extensive Internet and Intranet websites.”</w:t>
      </w:r>
    </w:p>
    <w:p w14:paraId="0A6A2038" w14:textId="77777777" w:rsidR="009A5C6D" w:rsidRDefault="009A5C6D" w:rsidP="009A5C6D">
      <w:pPr>
        <w:spacing w:before="240" w:after="840"/>
        <w:contextualSpacing w:val="0"/>
      </w:pPr>
      <w:r w:rsidRPr="009A5C6D">
        <w:rPr>
          <w:u w:val="single"/>
        </w:rPr>
        <w:t>CONCEPT OF POSITION</w:t>
      </w:r>
      <w:r>
        <w:t>:</w:t>
      </w:r>
    </w:p>
    <w:p w14:paraId="2462C8E8" w14:textId="1F796838" w:rsidR="00B6215C" w:rsidRPr="00B6215C" w:rsidRDefault="00B6215C" w:rsidP="00B6215C">
      <w:pPr>
        <w:spacing w:before="240" w:after="840"/>
        <w:contextualSpacing w:val="0"/>
      </w:pPr>
      <w:r w:rsidRPr="00B6215C">
        <w:t xml:space="preserve">Under </w:t>
      </w:r>
      <w:r w:rsidR="0039218F">
        <w:t xml:space="preserve">general </w:t>
      </w:r>
      <w:r w:rsidRPr="00B6215C">
        <w:t>supervision of the IT Supervisor II (IT Sup II) of the ITCSS, within the ITOSB, the IT Associate (IT Assoc.) performs analytical work of average difficulty in support of CARB’s IT systems.</w:t>
      </w:r>
    </w:p>
    <w:p w14:paraId="7CC22779" w14:textId="77777777" w:rsidR="00B6215C" w:rsidRPr="00B6215C" w:rsidRDefault="00B6215C" w:rsidP="00B6215C">
      <w:pPr>
        <w:spacing w:before="240" w:after="840"/>
        <w:contextualSpacing w:val="0"/>
      </w:pPr>
      <w:r w:rsidRPr="00B6215C">
        <w:t xml:space="preserve">The incumbent must communicate effectively, be well-organized, and be able to track and complete multiple assignments concurrently, while establishing and maintaining constructive professional relationships with management, customers, peers and vendors. </w:t>
      </w:r>
    </w:p>
    <w:p w14:paraId="3F7139D4" w14:textId="77777777" w:rsidR="00B6215C" w:rsidRPr="00B6215C" w:rsidRDefault="00B6215C" w:rsidP="00B6215C">
      <w:pPr>
        <w:spacing w:before="240" w:after="840"/>
        <w:contextualSpacing w:val="0"/>
      </w:pPr>
      <w:r w:rsidRPr="00B6215C">
        <w:t xml:space="preserve">The IT Assoc. conducts business activities in a professional manner that leads to superior customer satisfaction and delivers services that meet or exceed the customer's expectations. The </w:t>
      </w:r>
      <w:r>
        <w:t xml:space="preserve">IT </w:t>
      </w:r>
      <w:r w:rsidRPr="00B6215C">
        <w:t xml:space="preserve">Assoc. is responsible for individual decisions and actions while working on systems using best practices and innovative technologies. When handling confidential personnel and/or business data, the IT Assoc. must maintain confidentiality. </w:t>
      </w:r>
    </w:p>
    <w:p w14:paraId="75C45101" w14:textId="77777777" w:rsidR="00453301" w:rsidRDefault="00453301" w:rsidP="009A5C6D">
      <w:pPr>
        <w:spacing w:before="240" w:after="840"/>
        <w:contextualSpacing w:val="0"/>
      </w:pPr>
    </w:p>
    <w:p w14:paraId="07648F26" w14:textId="77777777" w:rsidR="00453301" w:rsidRDefault="00453301" w:rsidP="00453301">
      <w:pPr>
        <w:pStyle w:val="Header"/>
        <w:spacing w:before="80" w:after="80"/>
        <w:rPr>
          <w:rFonts w:ascii="Arial Narrow" w:hAnsi="Arial Narrow"/>
          <w:sz w:val="22"/>
          <w:szCs w:val="22"/>
        </w:rPr>
      </w:pPr>
      <w:r w:rsidRPr="008914A3">
        <w:rPr>
          <w:rFonts w:ascii="Arial Narrow" w:hAnsi="Arial Narrow"/>
          <w:sz w:val="22"/>
          <w:szCs w:val="22"/>
        </w:rPr>
        <w:t>INFORMATION TECHNOLOGY DOMAINS:</w:t>
      </w:r>
    </w:p>
    <w:p w14:paraId="37D45AFB" w14:textId="77777777" w:rsidR="00453301" w:rsidRPr="008914A3" w:rsidRDefault="00453301" w:rsidP="00453301">
      <w:pPr>
        <w:pStyle w:val="Header"/>
        <w:spacing w:before="80" w:after="80"/>
        <w:rPr>
          <w:rFonts w:ascii="Arial Narrow" w:hAnsi="Arial Narrow"/>
          <w:sz w:val="22"/>
          <w:szCs w:val="22"/>
        </w:rPr>
      </w:pPr>
    </w:p>
    <w:p w14:paraId="68B30F2C" w14:textId="261CC4D3" w:rsidR="00453301" w:rsidRPr="008914A3" w:rsidRDefault="00C277C2" w:rsidP="00453301">
      <w:pPr>
        <w:pStyle w:val="Header"/>
        <w:spacing w:before="80" w:after="80"/>
        <w:rPr>
          <w:rFonts w:ascii="Arial Narrow" w:hAnsi="Arial Narrow"/>
          <w:sz w:val="22"/>
          <w:szCs w:val="22"/>
        </w:rPr>
      </w:pPr>
      <w:r>
        <w:rPr>
          <w:rFonts w:ascii="Arial Narrow" w:hAnsi="Arial Narrow"/>
        </w:rPr>
        <w:fldChar w:fldCharType="begin">
          <w:ffData>
            <w:name w:val=""/>
            <w:enabled/>
            <w:calcOnExit w:val="0"/>
            <w:checkBox>
              <w:size w:val="20"/>
              <w:default w:val="1"/>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sz w:val="22"/>
          <w:szCs w:val="22"/>
        </w:rPr>
        <w:t xml:space="preserve"> </w:t>
      </w:r>
      <w:r w:rsidR="00453301" w:rsidRPr="008914A3">
        <w:rPr>
          <w:rFonts w:ascii="Arial Narrow" w:hAnsi="Arial Narrow"/>
          <w:sz w:val="22"/>
          <w:szCs w:val="22"/>
        </w:rPr>
        <w:t>Business Technology Management</w:t>
      </w:r>
    </w:p>
    <w:p w14:paraId="3859E978" w14:textId="77777777" w:rsidR="00453301" w:rsidRPr="008914A3" w:rsidRDefault="00453301" w:rsidP="00453301">
      <w:pPr>
        <w:pStyle w:val="Header"/>
        <w:spacing w:before="80" w:after="80"/>
        <w:rPr>
          <w:rFonts w:ascii="Arial Narrow" w:hAnsi="Arial Narrow"/>
          <w:sz w:val="22"/>
          <w:szCs w:val="22"/>
        </w:rPr>
      </w:pPr>
      <w:r>
        <w:rPr>
          <w:rFonts w:ascii="Arial Narrow" w:hAnsi="Arial Narrow"/>
        </w:rPr>
        <w:fldChar w:fldCharType="begin">
          <w:ffData>
            <w:name w:val=""/>
            <w:enabled/>
            <w:calcOnExit w:val="0"/>
            <w:checkBox>
              <w:size w:val="20"/>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Pr>
          <w:rFonts w:ascii="Arial Narrow" w:hAnsi="Arial Narrow"/>
        </w:rPr>
        <w:t xml:space="preserve"> </w:t>
      </w:r>
      <w:r w:rsidRPr="008914A3">
        <w:rPr>
          <w:rFonts w:ascii="Arial Narrow" w:hAnsi="Arial Narrow"/>
          <w:sz w:val="22"/>
          <w:szCs w:val="22"/>
        </w:rPr>
        <w:t>Information Security Engineering</w:t>
      </w:r>
    </w:p>
    <w:p w14:paraId="6C5E7C4E" w14:textId="77777777" w:rsidR="00453301" w:rsidRPr="008914A3" w:rsidRDefault="00453301" w:rsidP="00453301">
      <w:pPr>
        <w:pStyle w:val="Header"/>
        <w:spacing w:before="80" w:after="80"/>
        <w:rPr>
          <w:rFonts w:ascii="Arial Narrow" w:hAnsi="Arial Narrow"/>
          <w:sz w:val="22"/>
          <w:szCs w:val="22"/>
        </w:rPr>
      </w:pPr>
      <w:r>
        <w:rPr>
          <w:rFonts w:ascii="Arial Narrow" w:hAnsi="Arial Narrow"/>
        </w:rPr>
        <w:fldChar w:fldCharType="begin">
          <w:ffData>
            <w:name w:val=""/>
            <w:enabled w:val="0"/>
            <w:calcOnExit w:val="0"/>
            <w:checkBox>
              <w:size w:val="20"/>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Pr="008914A3">
        <w:rPr>
          <w:rFonts w:ascii="Arial Narrow" w:hAnsi="Arial Narrow"/>
          <w:sz w:val="22"/>
          <w:szCs w:val="22"/>
        </w:rPr>
        <w:t xml:space="preserve"> IT Project Management</w:t>
      </w:r>
    </w:p>
    <w:p w14:paraId="7FD3A2C2" w14:textId="77777777" w:rsidR="00453301" w:rsidRPr="008914A3" w:rsidRDefault="00A14AD6" w:rsidP="00453301">
      <w:pPr>
        <w:pStyle w:val="Header"/>
        <w:spacing w:before="80" w:after="80"/>
        <w:rPr>
          <w:rFonts w:ascii="Arial Narrow" w:hAnsi="Arial Narrow"/>
          <w:sz w:val="22"/>
          <w:szCs w:val="22"/>
        </w:rPr>
      </w:pPr>
      <w:r>
        <w:rPr>
          <w:rFonts w:ascii="Arial Narrow" w:hAnsi="Arial Narrow"/>
        </w:rPr>
        <w:fldChar w:fldCharType="begin">
          <w:ffData>
            <w:name w:val=""/>
            <w:enabled w:val="0"/>
            <w:calcOnExit w:val="0"/>
            <w:checkBox>
              <w:size w:val="20"/>
              <w:default w:val="0"/>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00453301">
        <w:rPr>
          <w:rFonts w:ascii="Arial Narrow" w:hAnsi="Arial Narrow"/>
        </w:rPr>
        <w:t xml:space="preserve"> </w:t>
      </w:r>
      <w:r w:rsidR="00453301" w:rsidRPr="008914A3">
        <w:rPr>
          <w:rFonts w:ascii="Arial Narrow" w:hAnsi="Arial Narrow"/>
          <w:sz w:val="22"/>
          <w:szCs w:val="22"/>
        </w:rPr>
        <w:t>Software Engineering</w:t>
      </w:r>
    </w:p>
    <w:p w14:paraId="7517F85D" w14:textId="77777777" w:rsidR="00453301" w:rsidRDefault="00A14AD6" w:rsidP="00453301">
      <w:pPr>
        <w:pStyle w:val="Header"/>
        <w:spacing w:before="80" w:after="80"/>
        <w:rPr>
          <w:rFonts w:ascii="Arial Narrow" w:hAnsi="Arial Narrow"/>
          <w:sz w:val="22"/>
          <w:szCs w:val="22"/>
        </w:rPr>
      </w:pPr>
      <w:r>
        <w:rPr>
          <w:rFonts w:ascii="Arial Narrow" w:hAnsi="Arial Narrow"/>
        </w:rPr>
        <w:fldChar w:fldCharType="begin">
          <w:ffData>
            <w:name w:val=""/>
            <w:enabled/>
            <w:calcOnExit w:val="0"/>
            <w:checkBox>
              <w:size w:val="20"/>
              <w:default w:val="1"/>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00453301">
        <w:rPr>
          <w:rFonts w:ascii="Arial Narrow" w:hAnsi="Arial Narrow"/>
        </w:rPr>
        <w:t xml:space="preserve"> </w:t>
      </w:r>
      <w:r w:rsidR="00453301" w:rsidRPr="008914A3">
        <w:rPr>
          <w:rFonts w:ascii="Arial Narrow" w:hAnsi="Arial Narrow"/>
          <w:sz w:val="22"/>
          <w:szCs w:val="22"/>
        </w:rPr>
        <w:t>Client Services</w:t>
      </w:r>
    </w:p>
    <w:p w14:paraId="33A00CC9" w14:textId="77777777" w:rsidR="00453301" w:rsidRDefault="00A14AD6" w:rsidP="00453301">
      <w:pPr>
        <w:pStyle w:val="Header"/>
        <w:spacing w:before="80" w:after="80"/>
        <w:rPr>
          <w:rFonts w:ascii="Arial Narrow" w:hAnsi="Arial Narrow"/>
          <w:sz w:val="22"/>
          <w:szCs w:val="22"/>
        </w:rPr>
      </w:pPr>
      <w:r>
        <w:rPr>
          <w:rFonts w:ascii="Arial Narrow" w:hAnsi="Arial Narrow"/>
        </w:rPr>
        <w:fldChar w:fldCharType="begin">
          <w:ffData>
            <w:name w:val=""/>
            <w:enabled/>
            <w:calcOnExit w:val="0"/>
            <w:checkBox>
              <w:size w:val="20"/>
              <w:default w:val="1"/>
            </w:checkBox>
          </w:ffData>
        </w:fldChar>
      </w:r>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r w:rsidR="00453301">
        <w:rPr>
          <w:rFonts w:ascii="Arial Narrow" w:hAnsi="Arial Narrow"/>
          <w:sz w:val="22"/>
          <w:szCs w:val="22"/>
        </w:rPr>
        <w:t xml:space="preserve"> </w:t>
      </w:r>
      <w:r w:rsidR="00453301" w:rsidRPr="008914A3">
        <w:rPr>
          <w:rFonts w:ascii="Arial Narrow" w:hAnsi="Arial Narrow"/>
          <w:sz w:val="22"/>
          <w:szCs w:val="22"/>
        </w:rPr>
        <w:t>System Engineering</w:t>
      </w:r>
    </w:p>
    <w:p w14:paraId="1E173E62" w14:textId="77777777" w:rsidR="00453301" w:rsidRDefault="00453301" w:rsidP="00453301">
      <w:pPr>
        <w:pStyle w:val="Header"/>
        <w:spacing w:before="80" w:after="80"/>
        <w:rPr>
          <w:rFonts w:ascii="Arial Narrow" w:hAnsi="Arial Narrow"/>
          <w:sz w:val="22"/>
          <w:szCs w:val="22"/>
        </w:rPr>
      </w:pPr>
    </w:p>
    <w:p w14:paraId="7CC0F463" w14:textId="77777777" w:rsidR="00453301" w:rsidRDefault="00453301" w:rsidP="00453301">
      <w:pPr>
        <w:pStyle w:val="Header"/>
        <w:spacing w:before="80" w:after="80"/>
      </w:pPr>
    </w:p>
    <w:tbl>
      <w:tblPr>
        <w:tblStyle w:val="TableGrid"/>
        <w:tblW w:w="0" w:type="auto"/>
        <w:jc w:val="center"/>
        <w:tblLook w:val="04A0" w:firstRow="1" w:lastRow="0" w:firstColumn="1" w:lastColumn="0" w:noHBand="0" w:noVBand="1"/>
      </w:tblPr>
      <w:tblGrid>
        <w:gridCol w:w="1975"/>
        <w:gridCol w:w="8280"/>
      </w:tblGrid>
      <w:tr w:rsidR="00513EDD" w14:paraId="798B977A" w14:textId="77777777" w:rsidTr="00513EDD">
        <w:trPr>
          <w:trHeight w:val="576"/>
          <w:jc w:val="center"/>
        </w:trPr>
        <w:tc>
          <w:tcPr>
            <w:tcW w:w="1975" w:type="dxa"/>
            <w:shd w:val="clear" w:color="auto" w:fill="DEEAF6" w:themeFill="accent1" w:themeFillTint="33"/>
            <w:vAlign w:val="center"/>
          </w:tcPr>
          <w:p w14:paraId="116C826A" w14:textId="77777777"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14:paraId="0AD3C725" w14:textId="77777777" w:rsidR="00513EDD" w:rsidRPr="00513EDD" w:rsidRDefault="00513EDD" w:rsidP="00513EDD">
            <w:pPr>
              <w:spacing w:after="240" w:line="276" w:lineRule="auto"/>
              <w:rPr>
                <w:b/>
              </w:rPr>
            </w:pPr>
            <w:r w:rsidRPr="00513EDD">
              <w:rPr>
                <w:b/>
                <w:u w:val="single"/>
              </w:rPr>
              <w:t>RESPONSIBILITIES OF POSITION</w:t>
            </w:r>
          </w:p>
        </w:tc>
      </w:tr>
      <w:tr w:rsidR="00FF108A" w14:paraId="1F8A01A7" w14:textId="77777777" w:rsidTr="00513EDD">
        <w:trPr>
          <w:trHeight w:val="576"/>
          <w:jc w:val="center"/>
        </w:trPr>
        <w:tc>
          <w:tcPr>
            <w:tcW w:w="1975" w:type="dxa"/>
            <w:vAlign w:val="center"/>
          </w:tcPr>
          <w:p w14:paraId="7B3F16A2" w14:textId="77777777" w:rsidR="00FF108A" w:rsidRDefault="00FF108A" w:rsidP="00FF108A">
            <w:pPr>
              <w:spacing w:after="240" w:line="276" w:lineRule="auto"/>
              <w:jc w:val="center"/>
            </w:pPr>
            <w:r>
              <w:t>40% E</w:t>
            </w:r>
          </w:p>
        </w:tc>
        <w:tc>
          <w:tcPr>
            <w:tcW w:w="8280" w:type="dxa"/>
            <w:vAlign w:val="center"/>
          </w:tcPr>
          <w:p w14:paraId="510FE0A8" w14:textId="77777777" w:rsidR="00FF108A" w:rsidRPr="00515744" w:rsidRDefault="00FF108A" w:rsidP="00FF108A">
            <w:pPr>
              <w:spacing w:after="240" w:line="276" w:lineRule="auto"/>
              <w:rPr>
                <w:b/>
              </w:rPr>
            </w:pPr>
            <w:r w:rsidRPr="00515744">
              <w:rPr>
                <w:b/>
              </w:rPr>
              <w:t>Client Services:</w:t>
            </w:r>
          </w:p>
          <w:p w14:paraId="260B6E0F" w14:textId="08383E2F" w:rsidR="00FF108A" w:rsidRDefault="00FF108A" w:rsidP="00FF108A">
            <w:pPr>
              <w:spacing w:after="240" w:line="276" w:lineRule="auto"/>
            </w:pPr>
            <w:r w:rsidRPr="00FB05FB">
              <w:t xml:space="preserve">Serves on the OIS Service Desk by providing prompt, professional, and courteous customer service to all internal/external customers. Provides </w:t>
            </w:r>
            <w:r w:rsidR="0016365E">
              <w:t>level 1</w:t>
            </w:r>
            <w:r w:rsidRPr="00FB05FB">
              <w:t xml:space="preserve"> service desk support to CARB customers. Provides customers with service desk problem and/or ticket statuses and solutions which includes analyzing, interpreting, and responding to user inquiries and problems, troubleshooting, documenting solutions, teaming with other technical staff who serve on the OIS Service desk, and acting as a liaison between customers and technical staff.  Answers service desk phone calls, responds to email messages and walk-in </w:t>
            </w:r>
            <w:r w:rsidR="0039218F" w:rsidRPr="00FB05FB">
              <w:t>requests,</w:t>
            </w:r>
            <w:r w:rsidRPr="00FB05FB">
              <w:t xml:space="preserve"> </w:t>
            </w:r>
            <w:r w:rsidR="0039218F">
              <w:t xml:space="preserve">and </w:t>
            </w:r>
            <w:r w:rsidRPr="00FB05FB">
              <w:t xml:space="preserve">troubleshoot problems and recommend solutions and remotely connects to customer computers to assist.  Concisely enters pertinent user profile data such as login ID, division, section and unit number, context for network access, telephone number, location, equipment barcode numbers and SIO/jack numbers, and a description of the problem into the OIS Service desk software system; assigns tickets to the appropriate workgroup(s); </w:t>
            </w:r>
            <w:r w:rsidR="00C85E76" w:rsidRPr="00FB05FB">
              <w:t>and</w:t>
            </w:r>
            <w:r w:rsidRPr="00FB05FB">
              <w:t xml:space="preserve"> performs problem call routing tasks, ticket escalation, </w:t>
            </w:r>
            <w:r w:rsidR="00C85E76" w:rsidRPr="00FB05FB">
              <w:t>and resolution</w:t>
            </w:r>
            <w:r w:rsidRPr="00FB05FB">
              <w:t>.</w:t>
            </w:r>
          </w:p>
        </w:tc>
      </w:tr>
      <w:tr w:rsidR="001433B0" w14:paraId="098E5325" w14:textId="77777777" w:rsidTr="00513EDD">
        <w:trPr>
          <w:trHeight w:val="576"/>
          <w:jc w:val="center"/>
        </w:trPr>
        <w:tc>
          <w:tcPr>
            <w:tcW w:w="1975" w:type="dxa"/>
            <w:vAlign w:val="center"/>
          </w:tcPr>
          <w:p w14:paraId="0C6E3318" w14:textId="2D695C61" w:rsidR="001433B0" w:rsidRDefault="001433B0" w:rsidP="001433B0">
            <w:pPr>
              <w:spacing w:after="240" w:line="276" w:lineRule="auto"/>
              <w:jc w:val="center"/>
            </w:pPr>
            <w:r>
              <w:t>2</w:t>
            </w:r>
            <w:r w:rsidR="00DA43F5">
              <w:t>5</w:t>
            </w:r>
            <w:r>
              <w:t>% E</w:t>
            </w:r>
          </w:p>
        </w:tc>
        <w:tc>
          <w:tcPr>
            <w:tcW w:w="8280" w:type="dxa"/>
            <w:vAlign w:val="center"/>
          </w:tcPr>
          <w:p w14:paraId="304C7A50" w14:textId="77777777" w:rsidR="001433B0" w:rsidRPr="00515744" w:rsidRDefault="001433B0" w:rsidP="001433B0">
            <w:pPr>
              <w:spacing w:after="240" w:line="276" w:lineRule="auto"/>
              <w:rPr>
                <w:b/>
              </w:rPr>
            </w:pPr>
            <w:r>
              <w:rPr>
                <w:b/>
              </w:rPr>
              <w:t>Software</w:t>
            </w:r>
            <w:r w:rsidRPr="00515744">
              <w:rPr>
                <w:b/>
              </w:rPr>
              <w:t xml:space="preserve"> Engineering: </w:t>
            </w:r>
          </w:p>
          <w:p w14:paraId="7AAAE7DF" w14:textId="042FF89F" w:rsidR="001433B0" w:rsidRDefault="001433B0" w:rsidP="001433B0">
            <w:pPr>
              <w:spacing w:after="240" w:line="276" w:lineRule="auto"/>
            </w:pPr>
            <w:r>
              <w:t>Assists</w:t>
            </w:r>
            <w:r w:rsidRPr="00FB05FB">
              <w:t xml:space="preserve"> the OIS Service Desk Call system software by adding new accounts and numbers as well as escalating with vendor if system goes down. </w:t>
            </w:r>
            <w:r>
              <w:t>Assists with</w:t>
            </w:r>
            <w:r w:rsidRPr="00FB05FB">
              <w:t xml:space="preserve"> metrics including but not limited to OIS Service Desk call and email volume. Assists in the administration of OIS Service Desk ticketing system. Develops and maintains service desk documentation and articles for knowledge base. Helps to improve and streamline OIS' process and </w:t>
            </w:r>
            <w:r w:rsidR="005D7336" w:rsidRPr="00FB05FB">
              <w:t>procedures and</w:t>
            </w:r>
            <w:r w:rsidRPr="00FB05FB">
              <w:t xml:space="preserve"> develops or updates written process and procedures including flow chart diagrams.</w:t>
            </w:r>
            <w:r>
              <w:t xml:space="preserve"> </w:t>
            </w:r>
            <w:r w:rsidRPr="00FB05FB">
              <w:t xml:space="preserve">Maintains documentation pertaining to end user and system support processes. </w:t>
            </w:r>
            <w:r>
              <w:t xml:space="preserve">Assists with the development of </w:t>
            </w:r>
            <w:r w:rsidRPr="00FB05FB">
              <w:t xml:space="preserve">documents and maintains standard operating policies, procedures and IT </w:t>
            </w:r>
            <w:r w:rsidRPr="00FB05FB">
              <w:lastRenderedPageBreak/>
              <w:t>standards related to the configuration and upgrading of the IT environment.</w:t>
            </w:r>
            <w:r>
              <w:t xml:space="preserve"> Provides recommendation on enhancements and assistance with daily maintenance of OIS’ complex IT systems</w:t>
            </w:r>
            <w:r w:rsidR="00C85E76">
              <w:t>.</w:t>
            </w:r>
            <w:r>
              <w:t xml:space="preserve"> </w:t>
            </w:r>
            <w:r w:rsidRPr="00FB05FB">
              <w:t xml:space="preserve"> Creates and maintains documentation for all administration performed, such as change logs, security risk mitigation plans, software scan plans, remediation plans/schedule, script documents, scheduled deployments and status reports.</w:t>
            </w:r>
          </w:p>
        </w:tc>
      </w:tr>
      <w:tr w:rsidR="00993DD3" w14:paraId="31F8DE25" w14:textId="77777777" w:rsidTr="00513EDD">
        <w:trPr>
          <w:trHeight w:val="576"/>
          <w:jc w:val="center"/>
        </w:trPr>
        <w:tc>
          <w:tcPr>
            <w:tcW w:w="1975" w:type="dxa"/>
            <w:vAlign w:val="center"/>
          </w:tcPr>
          <w:p w14:paraId="3418731B" w14:textId="4DF4C008" w:rsidR="00993DD3" w:rsidRDefault="00DA43F5" w:rsidP="00993DD3">
            <w:pPr>
              <w:spacing w:after="240" w:line="276" w:lineRule="auto"/>
              <w:jc w:val="center"/>
            </w:pPr>
            <w:r>
              <w:lastRenderedPageBreak/>
              <w:t>15</w:t>
            </w:r>
            <w:r w:rsidR="00993DD3">
              <w:t>% E</w:t>
            </w:r>
          </w:p>
        </w:tc>
        <w:tc>
          <w:tcPr>
            <w:tcW w:w="8280" w:type="dxa"/>
            <w:vAlign w:val="center"/>
          </w:tcPr>
          <w:p w14:paraId="5BAD9F2E" w14:textId="77777777" w:rsidR="00993DD3" w:rsidRPr="00515744" w:rsidRDefault="00993DD3" w:rsidP="00993DD3">
            <w:pPr>
              <w:spacing w:after="240" w:line="276" w:lineRule="auto"/>
              <w:rPr>
                <w:b/>
              </w:rPr>
            </w:pPr>
            <w:r w:rsidRPr="00515744">
              <w:rPr>
                <w:b/>
              </w:rPr>
              <w:t xml:space="preserve">Business Technology: </w:t>
            </w:r>
          </w:p>
          <w:p w14:paraId="2904A349" w14:textId="1DE4C752" w:rsidR="00993DD3" w:rsidRDefault="00993DD3" w:rsidP="00993DD3">
            <w:pPr>
              <w:spacing w:after="240" w:line="276" w:lineRule="auto"/>
            </w:pPr>
            <w:r w:rsidRPr="00FB05FB">
              <w:t xml:space="preserve">Manages the IT Loaner Inventory equipment, tracks and ensures equipment is returned timely, provide metrics. Analyzes trends and patterns to provide recommendation and solutions such as new equipment. Provides assistance to other technical staff within OIS as needed. Performs average level difficulty in supporting, coordinating, and resolving problems for customers regarding operational and systems issues. Works with technical staff on various projects including hardware </w:t>
            </w:r>
            <w:r w:rsidR="0029160D">
              <w:t>setup/</w:t>
            </w:r>
            <w:r w:rsidRPr="00FB05FB">
              <w:t xml:space="preserve">migrations, software installations and printer maintenance. Assists with degaussing and deleting information on hard drives and CDs/DVDs in support of CARB Program areas. Researches, identifies, and verifies applicable industry and government best practices, innovative and </w:t>
            </w:r>
            <w:r w:rsidR="00C85E76" w:rsidRPr="00FB05FB">
              <w:t>leading-edge</w:t>
            </w:r>
            <w:r w:rsidRPr="00FB05FB">
              <w:t xml:space="preserve"> technologies, and the latest IT trends, and makes recommendations for process and technical improvements to OIS Management.</w:t>
            </w:r>
          </w:p>
        </w:tc>
      </w:tr>
      <w:tr w:rsidR="00993DD3" w14:paraId="39D2E319" w14:textId="77777777" w:rsidTr="00513EDD">
        <w:trPr>
          <w:trHeight w:val="576"/>
          <w:jc w:val="center"/>
        </w:trPr>
        <w:tc>
          <w:tcPr>
            <w:tcW w:w="1975" w:type="dxa"/>
            <w:vAlign w:val="center"/>
          </w:tcPr>
          <w:p w14:paraId="336EF4E1" w14:textId="77777777" w:rsidR="00993DD3" w:rsidRDefault="00993DD3" w:rsidP="00993DD3">
            <w:pPr>
              <w:spacing w:after="240" w:line="276" w:lineRule="auto"/>
              <w:jc w:val="center"/>
            </w:pPr>
            <w:r>
              <w:t>15% E</w:t>
            </w:r>
          </w:p>
        </w:tc>
        <w:tc>
          <w:tcPr>
            <w:tcW w:w="8280" w:type="dxa"/>
            <w:vAlign w:val="center"/>
          </w:tcPr>
          <w:p w14:paraId="42B5217F" w14:textId="0160E916" w:rsidR="00993DD3" w:rsidRDefault="00993DD3" w:rsidP="00993DD3">
            <w:pPr>
              <w:spacing w:after="240" w:line="276" w:lineRule="auto"/>
            </w:pPr>
            <w:r w:rsidRPr="00B6215C">
              <w:t xml:space="preserve">Provides assistance to other technical staff within OIS as needed. Performs average level difficulty in supporting, coordinating, and resolving problems for customers regarding operational and systems issues. Participates in working groups to improve and streamline OIS' process and </w:t>
            </w:r>
            <w:r w:rsidR="00C85E76" w:rsidRPr="00B6215C">
              <w:t>procedures and</w:t>
            </w:r>
            <w:r w:rsidRPr="00B6215C">
              <w:t xml:space="preserve"> develops or updates written process and procedures including flow chart diagrams. Assists in developing and maintaining service desk documentation and articles for knowledge base.</w:t>
            </w:r>
          </w:p>
        </w:tc>
      </w:tr>
      <w:tr w:rsidR="00993DD3" w14:paraId="57385A74" w14:textId="77777777" w:rsidTr="00513EDD">
        <w:trPr>
          <w:trHeight w:val="576"/>
          <w:jc w:val="center"/>
        </w:trPr>
        <w:tc>
          <w:tcPr>
            <w:tcW w:w="1975" w:type="dxa"/>
            <w:vAlign w:val="center"/>
          </w:tcPr>
          <w:p w14:paraId="6A5F0761" w14:textId="77777777" w:rsidR="00993DD3" w:rsidRDefault="00993DD3" w:rsidP="00993DD3">
            <w:pPr>
              <w:spacing w:after="240" w:line="276" w:lineRule="auto"/>
              <w:jc w:val="center"/>
            </w:pPr>
            <w:r>
              <w:t>5% M</w:t>
            </w:r>
          </w:p>
        </w:tc>
        <w:tc>
          <w:tcPr>
            <w:tcW w:w="8280" w:type="dxa"/>
            <w:vAlign w:val="center"/>
          </w:tcPr>
          <w:p w14:paraId="5AAAF126" w14:textId="77777777" w:rsidR="00993DD3" w:rsidRDefault="00993DD3" w:rsidP="00993DD3">
            <w:pPr>
              <w:spacing w:after="240" w:line="276" w:lineRule="auto"/>
            </w:pPr>
            <w:r w:rsidRPr="00574B82">
              <w:t xml:space="preserve">Information Security Engineering: </w:t>
            </w:r>
          </w:p>
          <w:p w14:paraId="6AF221A2" w14:textId="77777777" w:rsidR="00993DD3" w:rsidRDefault="00993DD3" w:rsidP="00993DD3">
            <w:pPr>
              <w:spacing w:after="240" w:line="276" w:lineRule="auto"/>
            </w:pPr>
            <w:r w:rsidRPr="00574B82">
              <w:t>Ensures security controls are met throughout the lifecycle for all IT assets.</w:t>
            </w:r>
          </w:p>
          <w:p w14:paraId="66013418" w14:textId="76C0456E" w:rsidR="00993DD3" w:rsidRDefault="00993DD3" w:rsidP="00993DD3">
            <w:pPr>
              <w:spacing w:after="240" w:line="276" w:lineRule="auto"/>
            </w:pPr>
            <w:r w:rsidRPr="00B6215C">
              <w:t xml:space="preserve">Shares training knowledge gained with other technical staff in support of "train-the-trainer" methodology; </w:t>
            </w:r>
            <w:r w:rsidR="00C85E76" w:rsidRPr="00B6215C">
              <w:t>or</w:t>
            </w:r>
            <w:r w:rsidRPr="00B6215C">
              <w:t xml:space="preserve"> shares IT knowledge gained on the job through any other forms of knowledge transfer.</w:t>
            </w:r>
            <w:r w:rsidR="00395269">
              <w:t xml:space="preserve"> May perform other duties within the scope of the classification as required. </w:t>
            </w:r>
          </w:p>
        </w:tc>
      </w:tr>
    </w:tbl>
    <w:p w14:paraId="27F2F6E6" w14:textId="77777777"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FA26" w14:textId="77777777" w:rsidR="001500F8" w:rsidRDefault="001500F8" w:rsidP="00461911">
      <w:r>
        <w:separator/>
      </w:r>
    </w:p>
    <w:p w14:paraId="455C63CA" w14:textId="77777777" w:rsidR="001500F8" w:rsidRDefault="001500F8" w:rsidP="00461911"/>
    <w:p w14:paraId="046D0A03" w14:textId="77777777" w:rsidR="001500F8" w:rsidRDefault="001500F8" w:rsidP="00461911"/>
    <w:p w14:paraId="6625CF75" w14:textId="77777777" w:rsidR="001500F8" w:rsidRDefault="001500F8" w:rsidP="00461911"/>
    <w:p w14:paraId="5394A873" w14:textId="77777777" w:rsidR="001500F8" w:rsidRDefault="001500F8" w:rsidP="00461911"/>
    <w:p w14:paraId="090F21AB" w14:textId="77777777" w:rsidR="001500F8" w:rsidRDefault="001500F8" w:rsidP="00461911"/>
  </w:endnote>
  <w:endnote w:type="continuationSeparator" w:id="0">
    <w:p w14:paraId="0D4CCA07" w14:textId="77777777" w:rsidR="001500F8" w:rsidRDefault="001500F8" w:rsidP="00461911">
      <w:r>
        <w:continuationSeparator/>
      </w:r>
    </w:p>
    <w:p w14:paraId="55EF2AA2" w14:textId="77777777" w:rsidR="001500F8" w:rsidRDefault="001500F8" w:rsidP="00461911"/>
    <w:p w14:paraId="53437C9D" w14:textId="77777777" w:rsidR="001500F8" w:rsidRDefault="001500F8" w:rsidP="00461911"/>
    <w:p w14:paraId="5F108539" w14:textId="77777777" w:rsidR="001500F8" w:rsidRDefault="001500F8" w:rsidP="00461911"/>
    <w:p w14:paraId="17D3D505" w14:textId="77777777" w:rsidR="001500F8" w:rsidRDefault="001500F8" w:rsidP="00461911"/>
    <w:p w14:paraId="349FD737" w14:textId="77777777" w:rsidR="001500F8" w:rsidRDefault="001500F8"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9604" w14:textId="77777777" w:rsidR="001500F8" w:rsidRDefault="001500F8" w:rsidP="00461911">
      <w:r>
        <w:separator/>
      </w:r>
    </w:p>
    <w:p w14:paraId="5AC2F231" w14:textId="77777777" w:rsidR="001500F8" w:rsidRDefault="001500F8" w:rsidP="00461911"/>
    <w:p w14:paraId="03D225D6" w14:textId="77777777" w:rsidR="001500F8" w:rsidRDefault="001500F8" w:rsidP="00461911"/>
    <w:p w14:paraId="300222AA" w14:textId="77777777" w:rsidR="001500F8" w:rsidRDefault="001500F8" w:rsidP="00461911"/>
    <w:p w14:paraId="5CF895C5" w14:textId="77777777" w:rsidR="001500F8" w:rsidRDefault="001500F8" w:rsidP="00461911"/>
    <w:p w14:paraId="47968161" w14:textId="77777777" w:rsidR="001500F8" w:rsidRDefault="001500F8" w:rsidP="00461911"/>
  </w:footnote>
  <w:footnote w:type="continuationSeparator" w:id="0">
    <w:p w14:paraId="16F7871D" w14:textId="77777777" w:rsidR="001500F8" w:rsidRDefault="001500F8" w:rsidP="00461911">
      <w:r>
        <w:continuationSeparator/>
      </w:r>
    </w:p>
    <w:p w14:paraId="3107106B" w14:textId="77777777" w:rsidR="001500F8" w:rsidRDefault="001500F8" w:rsidP="00461911"/>
    <w:p w14:paraId="770DAB24" w14:textId="77777777" w:rsidR="001500F8" w:rsidRDefault="001500F8" w:rsidP="00461911"/>
    <w:p w14:paraId="626B6ED9" w14:textId="77777777" w:rsidR="001500F8" w:rsidRDefault="001500F8" w:rsidP="00461911"/>
    <w:p w14:paraId="4E8874E4" w14:textId="77777777" w:rsidR="001500F8" w:rsidRDefault="001500F8" w:rsidP="00461911"/>
    <w:p w14:paraId="63F9248B" w14:textId="77777777" w:rsidR="001500F8" w:rsidRDefault="001500F8"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3F4D" w14:textId="77777777" w:rsidR="00FA5F91" w:rsidRPr="00461911" w:rsidRDefault="00FA5F91" w:rsidP="00461911">
    <w:pPr>
      <w:pStyle w:val="Header"/>
      <w:rPr>
        <w:sz w:val="16"/>
        <w:szCs w:val="16"/>
      </w:rPr>
    </w:pPr>
    <w:r w:rsidRPr="00461911">
      <w:rPr>
        <w:sz w:val="16"/>
        <w:szCs w:val="16"/>
      </w:rPr>
      <w:t>STATE OF CALIFORNIA</w:t>
    </w:r>
  </w:p>
  <w:p w14:paraId="2CE4137D" w14:textId="77777777" w:rsidR="00FA5F91" w:rsidRPr="00461911" w:rsidRDefault="00FA5F91" w:rsidP="00461911">
    <w:pPr>
      <w:pStyle w:val="Header"/>
      <w:rPr>
        <w:sz w:val="16"/>
        <w:szCs w:val="16"/>
      </w:rPr>
    </w:pPr>
    <w:r w:rsidRPr="00461911">
      <w:rPr>
        <w:sz w:val="16"/>
        <w:szCs w:val="16"/>
      </w:rPr>
      <w:t>CALIFORNIA ENVIRONMENTAL PROTECTION AGENCY</w:t>
    </w:r>
  </w:p>
  <w:p w14:paraId="44CC63D3" w14:textId="77777777" w:rsidR="00FA5F91" w:rsidRPr="00461911" w:rsidRDefault="00FA5F91" w:rsidP="00461911">
    <w:pPr>
      <w:pStyle w:val="Header"/>
      <w:rPr>
        <w:sz w:val="16"/>
        <w:szCs w:val="16"/>
      </w:rPr>
    </w:pPr>
    <w:r w:rsidRPr="00461911">
      <w:rPr>
        <w:sz w:val="16"/>
        <w:szCs w:val="16"/>
      </w:rPr>
      <w:t>CALIFORNIA AIR RESOURCES BOARD</w:t>
    </w:r>
  </w:p>
  <w:p w14:paraId="701E5F14" w14:textId="77777777" w:rsidR="00FA5F91" w:rsidRPr="00461911" w:rsidRDefault="00FA5F91" w:rsidP="00461911">
    <w:pPr>
      <w:pStyle w:val="Header"/>
      <w:rPr>
        <w:b/>
      </w:rPr>
    </w:pPr>
    <w:r>
      <w:rPr>
        <w:b/>
      </w:rPr>
      <w:t>DUTY STATEMENT</w:t>
    </w:r>
  </w:p>
  <w:p w14:paraId="583282C4" w14:textId="77777777"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AA6173">
          <w:rPr>
            <w:bCs/>
            <w:noProof/>
            <w:sz w:val="16"/>
            <w:szCs w:val="16"/>
          </w:rPr>
          <w:t>4</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AA6173">
          <w:rPr>
            <w:bCs/>
            <w:noProof/>
            <w:sz w:val="16"/>
            <w:szCs w:val="16"/>
          </w:rPr>
          <w:t>4</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2836302">
    <w:abstractNumId w:val="17"/>
  </w:num>
  <w:num w:numId="2" w16cid:durableId="2029596363">
    <w:abstractNumId w:val="16"/>
  </w:num>
  <w:num w:numId="3" w16cid:durableId="1058481119">
    <w:abstractNumId w:val="11"/>
  </w:num>
  <w:num w:numId="4" w16cid:durableId="1040588457">
    <w:abstractNumId w:val="14"/>
  </w:num>
  <w:num w:numId="5" w16cid:durableId="267010045">
    <w:abstractNumId w:val="8"/>
  </w:num>
  <w:num w:numId="6" w16cid:durableId="1148984551">
    <w:abstractNumId w:val="5"/>
  </w:num>
  <w:num w:numId="7" w16cid:durableId="773283708">
    <w:abstractNumId w:val="2"/>
  </w:num>
  <w:num w:numId="8" w16cid:durableId="1724937170">
    <w:abstractNumId w:val="24"/>
  </w:num>
  <w:num w:numId="9" w16cid:durableId="1887527729">
    <w:abstractNumId w:val="22"/>
  </w:num>
  <w:num w:numId="10" w16cid:durableId="1921719043">
    <w:abstractNumId w:val="20"/>
  </w:num>
  <w:num w:numId="11" w16cid:durableId="1952592102">
    <w:abstractNumId w:val="18"/>
  </w:num>
  <w:num w:numId="12" w16cid:durableId="665129496">
    <w:abstractNumId w:val="15"/>
  </w:num>
  <w:num w:numId="13" w16cid:durableId="1766146468">
    <w:abstractNumId w:val="28"/>
  </w:num>
  <w:num w:numId="14" w16cid:durableId="1888830263">
    <w:abstractNumId w:val="13"/>
  </w:num>
  <w:num w:numId="15" w16cid:durableId="1122918573">
    <w:abstractNumId w:val="25"/>
  </w:num>
  <w:num w:numId="16" w16cid:durableId="755127672">
    <w:abstractNumId w:val="29"/>
  </w:num>
  <w:num w:numId="17" w16cid:durableId="1949434564">
    <w:abstractNumId w:val="1"/>
  </w:num>
  <w:num w:numId="18" w16cid:durableId="1972058502">
    <w:abstractNumId w:val="27"/>
  </w:num>
  <w:num w:numId="19" w16cid:durableId="1792481878">
    <w:abstractNumId w:val="21"/>
  </w:num>
  <w:num w:numId="20" w16cid:durableId="1837305550">
    <w:abstractNumId w:val="19"/>
  </w:num>
  <w:num w:numId="21" w16cid:durableId="2145611597">
    <w:abstractNumId w:val="10"/>
  </w:num>
  <w:num w:numId="22" w16cid:durableId="164512717">
    <w:abstractNumId w:val="0"/>
  </w:num>
  <w:num w:numId="23" w16cid:durableId="1127434032">
    <w:abstractNumId w:val="26"/>
  </w:num>
  <w:num w:numId="24" w16cid:durableId="1106197228">
    <w:abstractNumId w:val="6"/>
  </w:num>
  <w:num w:numId="25" w16cid:durableId="43262403">
    <w:abstractNumId w:val="12"/>
  </w:num>
  <w:num w:numId="26" w16cid:durableId="1828323961">
    <w:abstractNumId w:val="3"/>
  </w:num>
  <w:num w:numId="27" w16cid:durableId="561137229">
    <w:abstractNumId w:val="9"/>
  </w:num>
  <w:num w:numId="28" w16cid:durableId="319310421">
    <w:abstractNumId w:val="4"/>
  </w:num>
  <w:num w:numId="29" w16cid:durableId="1121874644">
    <w:abstractNumId w:val="23"/>
  </w:num>
  <w:num w:numId="30" w16cid:durableId="119145366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09"/>
    <w:rsid w:val="00013453"/>
    <w:rsid w:val="000460A9"/>
    <w:rsid w:val="00054160"/>
    <w:rsid w:val="000558F2"/>
    <w:rsid w:val="00077787"/>
    <w:rsid w:val="000A774C"/>
    <w:rsid w:val="000C2077"/>
    <w:rsid w:val="000C67A6"/>
    <w:rsid w:val="000D3583"/>
    <w:rsid w:val="000D7981"/>
    <w:rsid w:val="000E031E"/>
    <w:rsid w:val="000F2AAE"/>
    <w:rsid w:val="000F3BC1"/>
    <w:rsid w:val="000F4EA7"/>
    <w:rsid w:val="00122239"/>
    <w:rsid w:val="00124919"/>
    <w:rsid w:val="001268A7"/>
    <w:rsid w:val="0014085A"/>
    <w:rsid w:val="001410B3"/>
    <w:rsid w:val="001433B0"/>
    <w:rsid w:val="001476AB"/>
    <w:rsid w:val="001500F8"/>
    <w:rsid w:val="00152D1B"/>
    <w:rsid w:val="0016365E"/>
    <w:rsid w:val="00182D65"/>
    <w:rsid w:val="001937DA"/>
    <w:rsid w:val="001A5365"/>
    <w:rsid w:val="001A7496"/>
    <w:rsid w:val="001C696B"/>
    <w:rsid w:val="001E37B6"/>
    <w:rsid w:val="001E50E4"/>
    <w:rsid w:val="00224D45"/>
    <w:rsid w:val="002354C3"/>
    <w:rsid w:val="00235564"/>
    <w:rsid w:val="00237F97"/>
    <w:rsid w:val="00246196"/>
    <w:rsid w:val="00250870"/>
    <w:rsid w:val="00282469"/>
    <w:rsid w:val="0029160D"/>
    <w:rsid w:val="00291B84"/>
    <w:rsid w:val="002927C5"/>
    <w:rsid w:val="00292E5D"/>
    <w:rsid w:val="00293101"/>
    <w:rsid w:val="002955A9"/>
    <w:rsid w:val="002A0CF4"/>
    <w:rsid w:val="002A12DD"/>
    <w:rsid w:val="002C42B7"/>
    <w:rsid w:val="002D58C8"/>
    <w:rsid w:val="002D6B7F"/>
    <w:rsid w:val="002D6F60"/>
    <w:rsid w:val="002E04FB"/>
    <w:rsid w:val="002E438A"/>
    <w:rsid w:val="003747E3"/>
    <w:rsid w:val="00382CDD"/>
    <w:rsid w:val="003841BC"/>
    <w:rsid w:val="0039218F"/>
    <w:rsid w:val="00395269"/>
    <w:rsid w:val="003967B5"/>
    <w:rsid w:val="003A34A4"/>
    <w:rsid w:val="003A3E5F"/>
    <w:rsid w:val="003A5544"/>
    <w:rsid w:val="003A6EBD"/>
    <w:rsid w:val="003B009D"/>
    <w:rsid w:val="003D45DB"/>
    <w:rsid w:val="003D7D21"/>
    <w:rsid w:val="003E1391"/>
    <w:rsid w:val="003E3E02"/>
    <w:rsid w:val="0040002C"/>
    <w:rsid w:val="00401901"/>
    <w:rsid w:val="004220F9"/>
    <w:rsid w:val="0042352B"/>
    <w:rsid w:val="0044144C"/>
    <w:rsid w:val="00443CC6"/>
    <w:rsid w:val="004443E2"/>
    <w:rsid w:val="00451463"/>
    <w:rsid w:val="00453301"/>
    <w:rsid w:val="0045450F"/>
    <w:rsid w:val="00461911"/>
    <w:rsid w:val="0047624E"/>
    <w:rsid w:val="0048102C"/>
    <w:rsid w:val="004A05F6"/>
    <w:rsid w:val="004A59F9"/>
    <w:rsid w:val="004C522B"/>
    <w:rsid w:val="004D2A81"/>
    <w:rsid w:val="004E3D18"/>
    <w:rsid w:val="00513EDD"/>
    <w:rsid w:val="00523F33"/>
    <w:rsid w:val="00552FCA"/>
    <w:rsid w:val="0056057C"/>
    <w:rsid w:val="00574B82"/>
    <w:rsid w:val="005851FE"/>
    <w:rsid w:val="0058670F"/>
    <w:rsid w:val="00586E99"/>
    <w:rsid w:val="00590D22"/>
    <w:rsid w:val="00591598"/>
    <w:rsid w:val="005A7C5F"/>
    <w:rsid w:val="005B00AE"/>
    <w:rsid w:val="005B22A7"/>
    <w:rsid w:val="005B2909"/>
    <w:rsid w:val="005C7A78"/>
    <w:rsid w:val="005D7336"/>
    <w:rsid w:val="005F7DE4"/>
    <w:rsid w:val="0060788E"/>
    <w:rsid w:val="006233E3"/>
    <w:rsid w:val="006347AB"/>
    <w:rsid w:val="00657B3D"/>
    <w:rsid w:val="0066153D"/>
    <w:rsid w:val="006620AC"/>
    <w:rsid w:val="00670A8A"/>
    <w:rsid w:val="006910B0"/>
    <w:rsid w:val="0069411C"/>
    <w:rsid w:val="006A1A90"/>
    <w:rsid w:val="006A1E1F"/>
    <w:rsid w:val="006B7DA7"/>
    <w:rsid w:val="006C1936"/>
    <w:rsid w:val="006C73E3"/>
    <w:rsid w:val="006D1846"/>
    <w:rsid w:val="006E479D"/>
    <w:rsid w:val="006F60FC"/>
    <w:rsid w:val="00704D85"/>
    <w:rsid w:val="007569CB"/>
    <w:rsid w:val="00777E5C"/>
    <w:rsid w:val="007A2F23"/>
    <w:rsid w:val="007A4298"/>
    <w:rsid w:val="007C18DD"/>
    <w:rsid w:val="007C2BFB"/>
    <w:rsid w:val="007D79AC"/>
    <w:rsid w:val="007D7C17"/>
    <w:rsid w:val="0080073F"/>
    <w:rsid w:val="008035C3"/>
    <w:rsid w:val="0081119F"/>
    <w:rsid w:val="008315AC"/>
    <w:rsid w:val="00832354"/>
    <w:rsid w:val="0084307B"/>
    <w:rsid w:val="0084380C"/>
    <w:rsid w:val="008451A6"/>
    <w:rsid w:val="00850EF3"/>
    <w:rsid w:val="00864F6F"/>
    <w:rsid w:val="008653D5"/>
    <w:rsid w:val="00875698"/>
    <w:rsid w:val="00875D05"/>
    <w:rsid w:val="00883187"/>
    <w:rsid w:val="0088321E"/>
    <w:rsid w:val="00885322"/>
    <w:rsid w:val="00887549"/>
    <w:rsid w:val="00894116"/>
    <w:rsid w:val="008A0DF7"/>
    <w:rsid w:val="008A75E1"/>
    <w:rsid w:val="008B48EF"/>
    <w:rsid w:val="008D6E95"/>
    <w:rsid w:val="008D7461"/>
    <w:rsid w:val="008F498A"/>
    <w:rsid w:val="00906B78"/>
    <w:rsid w:val="00911D24"/>
    <w:rsid w:val="00923197"/>
    <w:rsid w:val="00925A7F"/>
    <w:rsid w:val="00927778"/>
    <w:rsid w:val="009342BB"/>
    <w:rsid w:val="009443D8"/>
    <w:rsid w:val="00945BF4"/>
    <w:rsid w:val="0095153C"/>
    <w:rsid w:val="00954A14"/>
    <w:rsid w:val="00967669"/>
    <w:rsid w:val="00972C2D"/>
    <w:rsid w:val="00984426"/>
    <w:rsid w:val="0098656A"/>
    <w:rsid w:val="00993DD3"/>
    <w:rsid w:val="009A5C6D"/>
    <w:rsid w:val="009B0B24"/>
    <w:rsid w:val="009B39C8"/>
    <w:rsid w:val="009C3721"/>
    <w:rsid w:val="009D1C2B"/>
    <w:rsid w:val="009E1F8E"/>
    <w:rsid w:val="009E47C1"/>
    <w:rsid w:val="009E7DFA"/>
    <w:rsid w:val="009F19D4"/>
    <w:rsid w:val="00A0152C"/>
    <w:rsid w:val="00A06BDC"/>
    <w:rsid w:val="00A14AD6"/>
    <w:rsid w:val="00A17CC1"/>
    <w:rsid w:val="00A30223"/>
    <w:rsid w:val="00A3323D"/>
    <w:rsid w:val="00A37F07"/>
    <w:rsid w:val="00A468D9"/>
    <w:rsid w:val="00A66FBD"/>
    <w:rsid w:val="00A87EF5"/>
    <w:rsid w:val="00AA01DB"/>
    <w:rsid w:val="00AA1009"/>
    <w:rsid w:val="00AA6173"/>
    <w:rsid w:val="00AA7367"/>
    <w:rsid w:val="00AB16E8"/>
    <w:rsid w:val="00AC03FB"/>
    <w:rsid w:val="00AD77FB"/>
    <w:rsid w:val="00AE169E"/>
    <w:rsid w:val="00B37957"/>
    <w:rsid w:val="00B401D3"/>
    <w:rsid w:val="00B55034"/>
    <w:rsid w:val="00B6215C"/>
    <w:rsid w:val="00B85B8A"/>
    <w:rsid w:val="00BA6AD8"/>
    <w:rsid w:val="00BC444A"/>
    <w:rsid w:val="00BD4BA3"/>
    <w:rsid w:val="00BD5FC0"/>
    <w:rsid w:val="00BD6FDD"/>
    <w:rsid w:val="00BE6390"/>
    <w:rsid w:val="00BF003E"/>
    <w:rsid w:val="00BF4018"/>
    <w:rsid w:val="00C0297D"/>
    <w:rsid w:val="00C03B9C"/>
    <w:rsid w:val="00C140DF"/>
    <w:rsid w:val="00C15A5C"/>
    <w:rsid w:val="00C277C2"/>
    <w:rsid w:val="00C45F0F"/>
    <w:rsid w:val="00C5275C"/>
    <w:rsid w:val="00C659DC"/>
    <w:rsid w:val="00C85E76"/>
    <w:rsid w:val="00C9288F"/>
    <w:rsid w:val="00C97B25"/>
    <w:rsid w:val="00CA02DF"/>
    <w:rsid w:val="00CB2CC4"/>
    <w:rsid w:val="00CE498B"/>
    <w:rsid w:val="00CE6768"/>
    <w:rsid w:val="00CE765B"/>
    <w:rsid w:val="00CF3F80"/>
    <w:rsid w:val="00CF7A8D"/>
    <w:rsid w:val="00D04A2B"/>
    <w:rsid w:val="00D1090B"/>
    <w:rsid w:val="00D14610"/>
    <w:rsid w:val="00D30481"/>
    <w:rsid w:val="00D31BC6"/>
    <w:rsid w:val="00D62854"/>
    <w:rsid w:val="00D73ACE"/>
    <w:rsid w:val="00D8180D"/>
    <w:rsid w:val="00D9364E"/>
    <w:rsid w:val="00DA43F5"/>
    <w:rsid w:val="00DA535F"/>
    <w:rsid w:val="00DE513D"/>
    <w:rsid w:val="00DF786B"/>
    <w:rsid w:val="00E153B6"/>
    <w:rsid w:val="00E30020"/>
    <w:rsid w:val="00E34A6B"/>
    <w:rsid w:val="00E36709"/>
    <w:rsid w:val="00E3721A"/>
    <w:rsid w:val="00E43E42"/>
    <w:rsid w:val="00E53632"/>
    <w:rsid w:val="00E56CB0"/>
    <w:rsid w:val="00E66595"/>
    <w:rsid w:val="00E8230A"/>
    <w:rsid w:val="00EE3335"/>
    <w:rsid w:val="00EE3B4C"/>
    <w:rsid w:val="00EE6E22"/>
    <w:rsid w:val="00F17539"/>
    <w:rsid w:val="00F22950"/>
    <w:rsid w:val="00F349D9"/>
    <w:rsid w:val="00F3745B"/>
    <w:rsid w:val="00F377C7"/>
    <w:rsid w:val="00F410BF"/>
    <w:rsid w:val="00F41996"/>
    <w:rsid w:val="00F41D30"/>
    <w:rsid w:val="00F422D5"/>
    <w:rsid w:val="00F429BF"/>
    <w:rsid w:val="00F431D0"/>
    <w:rsid w:val="00F4455E"/>
    <w:rsid w:val="00F44DD1"/>
    <w:rsid w:val="00F54F09"/>
    <w:rsid w:val="00F667C5"/>
    <w:rsid w:val="00F81DE1"/>
    <w:rsid w:val="00FA5F91"/>
    <w:rsid w:val="00FA71CF"/>
    <w:rsid w:val="00FC45CA"/>
    <w:rsid w:val="00FC760C"/>
    <w:rsid w:val="00FD124D"/>
    <w:rsid w:val="00FD7221"/>
    <w:rsid w:val="00FD7597"/>
    <w:rsid w:val="00FE1F82"/>
    <w:rsid w:val="00FE7C1C"/>
    <w:rsid w:val="00FF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C858"/>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 w:type="character" w:customStyle="1" w:styleId="normaltextrun">
    <w:name w:val="normaltextrun"/>
    <w:basedOn w:val="DefaultParagraphFont"/>
    <w:rsid w:val="0097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1e6234-cbf6-4f84-a69a-3c15c6ea4a0b" xsi:nil="true"/>
    <lcf76f155ced4ddcb4097134ff3c332f xmlns="b58d3a77-2771-4502-86cf-2efa4e8ddaa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733F68A7EF8408B935254F4EF4D52" ma:contentTypeVersion="16" ma:contentTypeDescription="Create a new document." ma:contentTypeScope="" ma:versionID="1a60812d3040a8e55e7cbd483884ffa9">
  <xsd:schema xmlns:xsd="http://www.w3.org/2001/XMLSchema" xmlns:xs="http://www.w3.org/2001/XMLSchema" xmlns:p="http://schemas.microsoft.com/office/2006/metadata/properties" xmlns:ns1="http://schemas.microsoft.com/sharepoint/v3" xmlns:ns2="b58d3a77-2771-4502-86cf-2efa4e8ddaa1" xmlns:ns3="ef1e6234-cbf6-4f84-a69a-3c15c6ea4a0b" targetNamespace="http://schemas.microsoft.com/office/2006/metadata/properties" ma:root="true" ma:fieldsID="7ad6b98abe79de7d8a23973e36627d69" ns1:_="" ns2:_="" ns3:_="">
    <xsd:import namespace="http://schemas.microsoft.com/sharepoint/v3"/>
    <xsd:import namespace="b58d3a77-2771-4502-86cf-2efa4e8ddaa1"/>
    <xsd:import namespace="ef1e6234-cbf6-4f84-a69a-3c15c6ea4a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3a77-2771-4502-86cf-2efa4e8dd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e6234-cbf6-4f84-a69a-3c15c6ea4a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453b45-5da8-4a76-88bd-274c1c63a20d}" ma:internalName="TaxCatchAll" ma:showField="CatchAllData" ma:web="ef1e6234-cbf6-4f84-a69a-3c15c6ea4a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588F2-5B35-4A32-958A-BF9CB5B912A2}">
  <ds:schemaRefs>
    <ds:schemaRef ds:uri="http://schemas.microsoft.com/office/2006/metadata/properties"/>
    <ds:schemaRef ds:uri="http://schemas.microsoft.com/office/infopath/2007/PartnerControls"/>
    <ds:schemaRef ds:uri="ef1e6234-cbf6-4f84-a69a-3c15c6ea4a0b"/>
    <ds:schemaRef ds:uri="b58d3a77-2771-4502-86cf-2efa4e8ddaa1"/>
    <ds:schemaRef ds:uri="http://schemas.microsoft.com/sharepoint/v3"/>
  </ds:schemaRefs>
</ds:datastoreItem>
</file>

<file path=customXml/itemProps2.xml><?xml version="1.0" encoding="utf-8"?>
<ds:datastoreItem xmlns:ds="http://schemas.openxmlformats.org/officeDocument/2006/customXml" ds:itemID="{C647B86B-DD20-4BCA-AA96-63826EFA6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8d3a77-2771-4502-86cf-2efa4e8ddaa1"/>
    <ds:schemaRef ds:uri="ef1e6234-cbf6-4f84-a69a-3c15c6ea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FA7CB-24F5-4373-877D-065D451B46DD}">
  <ds:schemaRefs>
    <ds:schemaRef ds:uri="http://schemas.openxmlformats.org/officeDocument/2006/bibliography"/>
  </ds:schemaRefs>
</ds:datastoreItem>
</file>

<file path=customXml/itemProps4.xml><?xml version="1.0" encoding="utf-8"?>
<ds:datastoreItem xmlns:ds="http://schemas.openxmlformats.org/officeDocument/2006/customXml" ds:itemID="{19F20B34-18FB-48AC-9436-25FACC48F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Francis San Pedro</cp:lastModifiedBy>
  <cp:revision>10</cp:revision>
  <cp:lastPrinted>2019-07-30T15:24:00Z</cp:lastPrinted>
  <dcterms:created xsi:type="dcterms:W3CDTF">2023-09-21T16:10:00Z</dcterms:created>
  <dcterms:modified xsi:type="dcterms:W3CDTF">2023-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733F68A7EF8408B935254F4EF4D52</vt:lpwstr>
  </property>
  <property fmtid="{D5CDD505-2E9C-101B-9397-08002B2CF9AE}" pid="3" name="Order">
    <vt:r8>2588800</vt:r8>
  </property>
  <property fmtid="{D5CDD505-2E9C-101B-9397-08002B2CF9AE}" pid="4" name="MediaServiceImageTags">
    <vt:lpwstr/>
  </property>
</Properties>
</file>